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4F" w:rsidRDefault="001E044F" w:rsidP="00440D8D">
      <w:pPr>
        <w:jc w:val="center"/>
        <w:rPr>
          <w:rFonts w:ascii="Times New Roman" w:hAnsi="Times New Roman"/>
          <w:sz w:val="28"/>
          <w:szCs w:val="28"/>
        </w:rPr>
      </w:pPr>
    </w:p>
    <w:p w:rsidR="00440D8D" w:rsidRPr="00182E6F" w:rsidRDefault="00440D8D" w:rsidP="00440D8D">
      <w:pPr>
        <w:jc w:val="center"/>
        <w:rPr>
          <w:rFonts w:ascii="Times New Roman" w:hAnsi="Times New Roman"/>
          <w:sz w:val="28"/>
          <w:szCs w:val="28"/>
        </w:rPr>
      </w:pPr>
      <w:r w:rsidRPr="00182E6F">
        <w:rPr>
          <w:rFonts w:ascii="Times New Roman" w:hAnsi="Times New Roman"/>
          <w:sz w:val="28"/>
          <w:szCs w:val="28"/>
        </w:rPr>
        <w:t>СОВЕТ</w:t>
      </w:r>
    </w:p>
    <w:p w:rsidR="00440D8D" w:rsidRPr="00182E6F" w:rsidRDefault="00440D8D" w:rsidP="00440D8D">
      <w:pPr>
        <w:jc w:val="center"/>
        <w:rPr>
          <w:rFonts w:ascii="Times New Roman" w:hAnsi="Times New Roman"/>
          <w:sz w:val="28"/>
          <w:szCs w:val="28"/>
        </w:rPr>
      </w:pPr>
      <w:r w:rsidRPr="00182E6F">
        <w:rPr>
          <w:rFonts w:ascii="Times New Roman" w:hAnsi="Times New Roman"/>
          <w:sz w:val="28"/>
          <w:szCs w:val="28"/>
        </w:rPr>
        <w:t>ЗОРКИНСКОГО МУНИЦИПАЛЬНОГО ОБРАЗОВАНИЯ</w:t>
      </w:r>
    </w:p>
    <w:p w:rsidR="00440D8D" w:rsidRPr="00182E6F" w:rsidRDefault="00440D8D" w:rsidP="00440D8D">
      <w:pPr>
        <w:jc w:val="center"/>
        <w:rPr>
          <w:rFonts w:ascii="Times New Roman" w:hAnsi="Times New Roman"/>
          <w:sz w:val="28"/>
          <w:szCs w:val="28"/>
        </w:rPr>
      </w:pPr>
      <w:r w:rsidRPr="00182E6F">
        <w:rPr>
          <w:rFonts w:ascii="Times New Roman" w:hAnsi="Times New Roman"/>
          <w:sz w:val="28"/>
          <w:szCs w:val="28"/>
        </w:rPr>
        <w:t xml:space="preserve">МАРКСОВСКОГО МУНИЦИПАЛЬНОГО РАЙОНА </w:t>
      </w:r>
    </w:p>
    <w:p w:rsidR="00440D8D" w:rsidRPr="00182E6F" w:rsidRDefault="00440D8D" w:rsidP="001E044F">
      <w:pPr>
        <w:jc w:val="center"/>
        <w:rPr>
          <w:rFonts w:ascii="Times New Roman" w:hAnsi="Times New Roman"/>
          <w:sz w:val="28"/>
          <w:szCs w:val="28"/>
        </w:rPr>
      </w:pPr>
      <w:r w:rsidRPr="00182E6F">
        <w:rPr>
          <w:rFonts w:ascii="Times New Roman" w:hAnsi="Times New Roman"/>
          <w:sz w:val="28"/>
          <w:szCs w:val="28"/>
        </w:rPr>
        <w:t>САРАТОВСКОЙ ОБЛАСТИ</w:t>
      </w:r>
    </w:p>
    <w:p w:rsidR="00440D8D" w:rsidRPr="00182E6F" w:rsidRDefault="00440D8D" w:rsidP="001E044F">
      <w:pPr>
        <w:jc w:val="center"/>
        <w:rPr>
          <w:rFonts w:ascii="Times New Roman" w:hAnsi="Times New Roman"/>
          <w:sz w:val="28"/>
          <w:szCs w:val="28"/>
        </w:rPr>
      </w:pPr>
    </w:p>
    <w:p w:rsidR="00440D8D" w:rsidRPr="00182E6F" w:rsidRDefault="00440D8D" w:rsidP="001E044F">
      <w:pPr>
        <w:jc w:val="center"/>
        <w:rPr>
          <w:rFonts w:ascii="Times New Roman" w:hAnsi="Times New Roman"/>
          <w:sz w:val="28"/>
          <w:szCs w:val="28"/>
        </w:rPr>
      </w:pPr>
    </w:p>
    <w:p w:rsidR="00440D8D" w:rsidRPr="00182E6F" w:rsidRDefault="00440D8D" w:rsidP="001E044F">
      <w:pPr>
        <w:jc w:val="center"/>
        <w:rPr>
          <w:rFonts w:ascii="Times New Roman" w:hAnsi="Times New Roman"/>
          <w:sz w:val="28"/>
          <w:szCs w:val="28"/>
        </w:rPr>
      </w:pPr>
    </w:p>
    <w:p w:rsidR="00440D8D" w:rsidRPr="00182E6F" w:rsidRDefault="00440D8D" w:rsidP="00440D8D">
      <w:pPr>
        <w:jc w:val="center"/>
        <w:rPr>
          <w:rFonts w:ascii="Times New Roman" w:hAnsi="Times New Roman"/>
          <w:sz w:val="28"/>
          <w:szCs w:val="28"/>
        </w:rPr>
      </w:pPr>
      <w:r w:rsidRPr="00182E6F">
        <w:rPr>
          <w:rFonts w:ascii="Times New Roman" w:hAnsi="Times New Roman"/>
          <w:sz w:val="28"/>
          <w:szCs w:val="28"/>
        </w:rPr>
        <w:t>РЕШЕНИЕ</w:t>
      </w:r>
    </w:p>
    <w:p w:rsidR="00440D8D" w:rsidRPr="00915C94" w:rsidRDefault="00440D8D" w:rsidP="00440D8D">
      <w:pPr>
        <w:ind w:right="4960"/>
        <w:jc w:val="both"/>
        <w:rPr>
          <w:rFonts w:ascii="Times New Roman" w:hAnsi="Times New Roman"/>
          <w:sz w:val="28"/>
          <w:szCs w:val="28"/>
        </w:rPr>
      </w:pPr>
    </w:p>
    <w:p w:rsidR="00440D8D" w:rsidRPr="00915C94" w:rsidRDefault="002D6E17" w:rsidP="00440D8D">
      <w:pPr>
        <w:ind w:right="49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6F683F">
        <w:rPr>
          <w:rFonts w:ascii="Times New Roman" w:hAnsi="Times New Roman"/>
          <w:sz w:val="28"/>
          <w:szCs w:val="28"/>
          <w:u w:val="single"/>
        </w:rPr>
        <w:t>т</w:t>
      </w:r>
      <w:r w:rsidR="00665BA9">
        <w:rPr>
          <w:rFonts w:ascii="Times New Roman" w:hAnsi="Times New Roman"/>
          <w:sz w:val="28"/>
          <w:szCs w:val="28"/>
          <w:u w:val="single"/>
        </w:rPr>
        <w:t xml:space="preserve"> 17.06</w:t>
      </w:r>
      <w:r w:rsidR="00D75102">
        <w:rPr>
          <w:rFonts w:ascii="Times New Roman" w:hAnsi="Times New Roman"/>
          <w:sz w:val="28"/>
          <w:szCs w:val="28"/>
          <w:u w:val="single"/>
        </w:rPr>
        <w:t>.2025</w:t>
      </w:r>
      <w:r w:rsidR="00182E6F">
        <w:rPr>
          <w:rFonts w:ascii="Times New Roman" w:hAnsi="Times New Roman"/>
          <w:sz w:val="28"/>
          <w:szCs w:val="28"/>
          <w:u w:val="single"/>
        </w:rPr>
        <w:t>г.</w:t>
      </w:r>
      <w:r w:rsidR="0052076C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C93700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665BA9">
        <w:rPr>
          <w:rFonts w:ascii="Times New Roman" w:hAnsi="Times New Roman"/>
          <w:sz w:val="28"/>
          <w:szCs w:val="28"/>
          <w:u w:val="single"/>
        </w:rPr>
        <w:t>34/101</w:t>
      </w:r>
    </w:p>
    <w:p w:rsidR="00440D8D" w:rsidRPr="00915C94" w:rsidRDefault="00440D8D" w:rsidP="00440D8D">
      <w:pPr>
        <w:ind w:right="4960"/>
        <w:jc w:val="both"/>
        <w:rPr>
          <w:rFonts w:ascii="Times New Roman" w:hAnsi="Times New Roman"/>
          <w:sz w:val="28"/>
          <w:szCs w:val="28"/>
        </w:rPr>
      </w:pPr>
    </w:p>
    <w:p w:rsidR="00440D8D" w:rsidRPr="00915C94" w:rsidRDefault="00A967DF" w:rsidP="002D6E17">
      <w:pPr>
        <w:ind w:right="4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3E1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ы</w:t>
      </w:r>
      <w:r w:rsidR="00440D8D" w:rsidRPr="00915C94">
        <w:rPr>
          <w:rFonts w:ascii="Times New Roman" w:hAnsi="Times New Roman"/>
          <w:sz w:val="28"/>
          <w:szCs w:val="28"/>
        </w:rPr>
        <w:t xml:space="preserve"> администрации Зоркинс</w:t>
      </w:r>
      <w:r>
        <w:rPr>
          <w:rFonts w:ascii="Times New Roman" w:hAnsi="Times New Roman"/>
          <w:sz w:val="28"/>
          <w:szCs w:val="28"/>
        </w:rPr>
        <w:t>кого муниципального образования</w:t>
      </w:r>
    </w:p>
    <w:p w:rsidR="00440D8D" w:rsidRPr="00915C94" w:rsidRDefault="00440D8D" w:rsidP="00440D8D">
      <w:pPr>
        <w:ind w:right="4960"/>
        <w:jc w:val="both"/>
        <w:rPr>
          <w:rFonts w:ascii="Times New Roman" w:hAnsi="Times New Roman"/>
          <w:sz w:val="28"/>
          <w:szCs w:val="28"/>
        </w:rPr>
      </w:pPr>
    </w:p>
    <w:p w:rsidR="00440D8D" w:rsidRPr="00915C94" w:rsidRDefault="00440D8D" w:rsidP="00440D8D">
      <w:pPr>
        <w:ind w:right="4960"/>
        <w:jc w:val="both"/>
        <w:rPr>
          <w:rFonts w:ascii="Times New Roman" w:hAnsi="Times New Roman"/>
          <w:sz w:val="28"/>
          <w:szCs w:val="28"/>
        </w:rPr>
      </w:pPr>
    </w:p>
    <w:p w:rsidR="00440D8D" w:rsidRDefault="00440D8D" w:rsidP="00440D8D">
      <w:pPr>
        <w:jc w:val="both"/>
        <w:rPr>
          <w:rFonts w:ascii="Times New Roman" w:hAnsi="Times New Roman"/>
          <w:sz w:val="28"/>
          <w:szCs w:val="28"/>
        </w:rPr>
      </w:pPr>
      <w:r w:rsidRPr="00915C94">
        <w:rPr>
          <w:rFonts w:ascii="Times New Roman" w:hAnsi="Times New Roman"/>
          <w:sz w:val="28"/>
          <w:szCs w:val="28"/>
        </w:rPr>
        <w:t xml:space="preserve">             Руководствуясь Федеральным законом №131-ФЗ от 06 октября 2003 г. «Об общих принципах организации местного самоуправления в Российской Федерации», Уставом Зоркинского муниципального образования, Совет Зоркинского муниципального образования </w:t>
      </w:r>
    </w:p>
    <w:p w:rsidR="004A2892" w:rsidRPr="00915C94" w:rsidRDefault="004A2892" w:rsidP="00440D8D">
      <w:pPr>
        <w:jc w:val="both"/>
        <w:rPr>
          <w:rFonts w:ascii="Times New Roman" w:hAnsi="Times New Roman"/>
          <w:sz w:val="28"/>
          <w:szCs w:val="28"/>
        </w:rPr>
      </w:pPr>
    </w:p>
    <w:p w:rsidR="00440D8D" w:rsidRPr="00915C94" w:rsidRDefault="00440D8D" w:rsidP="00440D8D">
      <w:pPr>
        <w:jc w:val="center"/>
        <w:rPr>
          <w:rFonts w:ascii="Times New Roman" w:hAnsi="Times New Roman"/>
          <w:sz w:val="28"/>
          <w:szCs w:val="28"/>
        </w:rPr>
      </w:pPr>
      <w:r w:rsidRPr="00915C94">
        <w:rPr>
          <w:rFonts w:ascii="Times New Roman" w:hAnsi="Times New Roman"/>
          <w:sz w:val="28"/>
          <w:szCs w:val="28"/>
        </w:rPr>
        <w:t>РЕШИЛ:</w:t>
      </w:r>
    </w:p>
    <w:p w:rsidR="00440D8D" w:rsidRPr="00915C94" w:rsidRDefault="00440D8D" w:rsidP="00440D8D">
      <w:pPr>
        <w:ind w:right="4960"/>
        <w:jc w:val="both"/>
        <w:rPr>
          <w:rFonts w:ascii="Times New Roman" w:hAnsi="Times New Roman"/>
          <w:sz w:val="28"/>
          <w:szCs w:val="28"/>
        </w:rPr>
      </w:pPr>
    </w:p>
    <w:p w:rsidR="00440D8D" w:rsidRPr="00F37A38" w:rsidRDefault="0003147A" w:rsidP="00485C8C">
      <w:pPr>
        <w:pStyle w:val="a5"/>
        <w:spacing w:after="0"/>
        <w:ind w:left="142"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37A38">
        <w:rPr>
          <w:rFonts w:ascii="Times New Roman" w:hAnsi="Times New Roman" w:cs="Times New Roman"/>
          <w:sz w:val="28"/>
          <w:szCs w:val="28"/>
        </w:rPr>
        <w:t xml:space="preserve">1. </w:t>
      </w:r>
      <w:r w:rsidR="00A967DF" w:rsidRPr="00F37A3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40D8D" w:rsidRPr="00F37A38">
        <w:rPr>
          <w:rFonts w:ascii="Times New Roman" w:hAnsi="Times New Roman" w:cs="Times New Roman"/>
          <w:sz w:val="28"/>
          <w:szCs w:val="28"/>
        </w:rPr>
        <w:t xml:space="preserve"> структуру администрации Зоркинс</w:t>
      </w:r>
      <w:r w:rsidR="00A967DF" w:rsidRPr="00F37A38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 Марксовского муниципального района Саратовской </w:t>
      </w:r>
      <w:r w:rsidR="00F37A38" w:rsidRPr="00F37A38">
        <w:rPr>
          <w:rFonts w:ascii="Times New Roman" w:hAnsi="Times New Roman" w:cs="Times New Roman"/>
          <w:sz w:val="28"/>
          <w:szCs w:val="28"/>
        </w:rPr>
        <w:t>области</w:t>
      </w:r>
      <w:r w:rsidR="00485C8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F37A38" w:rsidRPr="00F37A38">
        <w:rPr>
          <w:rFonts w:ascii="Times New Roman" w:hAnsi="Times New Roman" w:cs="Times New Roman"/>
          <w:sz w:val="28"/>
          <w:szCs w:val="28"/>
        </w:rPr>
        <w:t>.</w:t>
      </w:r>
    </w:p>
    <w:p w:rsidR="00440D8D" w:rsidRPr="00F37A38" w:rsidRDefault="0003147A" w:rsidP="00485C8C">
      <w:pPr>
        <w:pStyle w:val="a5"/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37A38">
        <w:rPr>
          <w:rFonts w:ascii="Times New Roman" w:hAnsi="Times New Roman" w:cs="Times New Roman"/>
          <w:sz w:val="28"/>
          <w:szCs w:val="28"/>
        </w:rPr>
        <w:t xml:space="preserve">      2. </w:t>
      </w:r>
      <w:r w:rsidR="00440D8D" w:rsidRPr="00F37A38">
        <w:rPr>
          <w:rFonts w:ascii="Times New Roman" w:hAnsi="Times New Roman" w:cs="Times New Roman"/>
          <w:sz w:val="28"/>
          <w:szCs w:val="28"/>
        </w:rPr>
        <w:t>Нас</w:t>
      </w:r>
      <w:r w:rsidR="00996790" w:rsidRPr="00F37A38">
        <w:rPr>
          <w:rFonts w:ascii="Times New Roman" w:hAnsi="Times New Roman" w:cs="Times New Roman"/>
          <w:sz w:val="28"/>
          <w:szCs w:val="28"/>
        </w:rPr>
        <w:t>тоящее решение вступае</w:t>
      </w:r>
      <w:r w:rsidR="00666498" w:rsidRPr="00F37A38">
        <w:rPr>
          <w:rFonts w:ascii="Times New Roman" w:hAnsi="Times New Roman" w:cs="Times New Roman"/>
          <w:sz w:val="28"/>
          <w:szCs w:val="28"/>
        </w:rPr>
        <w:t xml:space="preserve">т в силу с момента его принятия, и распространяются на </w:t>
      </w:r>
      <w:r w:rsidR="00F37A38" w:rsidRPr="00F37A38">
        <w:rPr>
          <w:rFonts w:ascii="Times New Roman" w:hAnsi="Times New Roman" w:cs="Times New Roman"/>
          <w:sz w:val="28"/>
          <w:szCs w:val="28"/>
        </w:rPr>
        <w:t>отношения,</w:t>
      </w:r>
      <w:r w:rsidR="00665BA9">
        <w:rPr>
          <w:rFonts w:ascii="Times New Roman" w:hAnsi="Times New Roman" w:cs="Times New Roman"/>
          <w:sz w:val="28"/>
          <w:szCs w:val="28"/>
        </w:rPr>
        <w:t xml:space="preserve"> возникшие с 17.06</w:t>
      </w:r>
      <w:r w:rsidR="00D75102">
        <w:rPr>
          <w:rFonts w:ascii="Times New Roman" w:hAnsi="Times New Roman" w:cs="Times New Roman"/>
          <w:sz w:val="28"/>
          <w:szCs w:val="28"/>
        </w:rPr>
        <w:t>.2025</w:t>
      </w:r>
      <w:r w:rsidR="00666498" w:rsidRPr="00F37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67DF" w:rsidRPr="00F37A38" w:rsidRDefault="00A967DF" w:rsidP="00485C8C">
      <w:pPr>
        <w:pStyle w:val="a5"/>
        <w:spacing w:after="0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37A38">
        <w:rPr>
          <w:rFonts w:ascii="Times New Roman" w:hAnsi="Times New Roman" w:cs="Times New Roman"/>
          <w:sz w:val="28"/>
          <w:szCs w:val="28"/>
        </w:rPr>
        <w:t>3. Считать утратившим силу:</w:t>
      </w:r>
    </w:p>
    <w:p w:rsidR="00F37A38" w:rsidRPr="00485C8C" w:rsidRDefault="00F37A38" w:rsidP="00485C8C">
      <w:pPr>
        <w:tabs>
          <w:tab w:val="left" w:pos="9780"/>
        </w:tabs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F37A38">
        <w:rPr>
          <w:rFonts w:ascii="Times New Roman" w:hAnsi="Times New Roman"/>
          <w:sz w:val="28"/>
          <w:szCs w:val="28"/>
        </w:rPr>
        <w:t>- р</w:t>
      </w:r>
      <w:r w:rsidR="00A967DF" w:rsidRPr="00F37A38">
        <w:rPr>
          <w:rFonts w:ascii="Times New Roman" w:hAnsi="Times New Roman"/>
          <w:sz w:val="28"/>
          <w:szCs w:val="28"/>
        </w:rPr>
        <w:t>ешение Совета Зоркинског</w:t>
      </w:r>
      <w:r w:rsidR="00485C8C">
        <w:rPr>
          <w:rFonts w:ascii="Times New Roman" w:hAnsi="Times New Roman"/>
          <w:sz w:val="28"/>
          <w:szCs w:val="28"/>
        </w:rPr>
        <w:t>о муниципального образования от</w:t>
      </w:r>
      <w:r w:rsidR="001E044F">
        <w:rPr>
          <w:rFonts w:ascii="Times New Roman" w:hAnsi="Times New Roman"/>
          <w:sz w:val="28"/>
          <w:szCs w:val="28"/>
        </w:rPr>
        <w:t xml:space="preserve"> </w:t>
      </w:r>
      <w:r w:rsidR="00665BA9">
        <w:rPr>
          <w:rFonts w:ascii="Times New Roman" w:hAnsi="Times New Roman"/>
          <w:sz w:val="28"/>
          <w:szCs w:val="28"/>
        </w:rPr>
        <w:t>21.03.2025 г.        № 30/92</w:t>
      </w:r>
      <w:r w:rsidR="00485C8C" w:rsidRPr="00485C8C">
        <w:rPr>
          <w:rFonts w:ascii="Times New Roman" w:hAnsi="Times New Roman"/>
          <w:sz w:val="28"/>
          <w:szCs w:val="28"/>
        </w:rPr>
        <w:t xml:space="preserve"> </w:t>
      </w:r>
      <w:r w:rsidRPr="00485C8C">
        <w:rPr>
          <w:rFonts w:ascii="Times New Roman" w:hAnsi="Times New Roman"/>
          <w:sz w:val="28"/>
          <w:szCs w:val="28"/>
        </w:rPr>
        <w:t>«О внесении изменений и дополнений в</w:t>
      </w:r>
      <w:r w:rsidR="001E044F">
        <w:rPr>
          <w:rFonts w:ascii="Times New Roman" w:hAnsi="Times New Roman"/>
          <w:sz w:val="28"/>
          <w:szCs w:val="28"/>
        </w:rPr>
        <w:t xml:space="preserve"> </w:t>
      </w:r>
      <w:r w:rsidRPr="00485C8C">
        <w:rPr>
          <w:rFonts w:ascii="Times New Roman" w:hAnsi="Times New Roman"/>
          <w:sz w:val="28"/>
          <w:szCs w:val="28"/>
        </w:rPr>
        <w:t>структуру администр</w:t>
      </w:r>
      <w:r w:rsidR="00485C8C">
        <w:rPr>
          <w:rFonts w:ascii="Times New Roman" w:hAnsi="Times New Roman"/>
          <w:sz w:val="28"/>
          <w:szCs w:val="28"/>
        </w:rPr>
        <w:t>ации Зоркинского муниципального</w:t>
      </w:r>
      <w:r w:rsidR="001E044F">
        <w:rPr>
          <w:rFonts w:ascii="Times New Roman" w:hAnsi="Times New Roman"/>
          <w:sz w:val="28"/>
          <w:szCs w:val="28"/>
        </w:rPr>
        <w:t xml:space="preserve"> </w:t>
      </w:r>
      <w:r w:rsidR="0052076C">
        <w:rPr>
          <w:rFonts w:ascii="Times New Roman" w:hAnsi="Times New Roman"/>
          <w:sz w:val="28"/>
          <w:szCs w:val="28"/>
        </w:rPr>
        <w:t>образования».</w:t>
      </w:r>
    </w:p>
    <w:p w:rsidR="00F37A38" w:rsidRDefault="00F37A38" w:rsidP="00440D8D">
      <w:pPr>
        <w:ind w:right="-1"/>
        <w:rPr>
          <w:rFonts w:ascii="Times New Roman" w:hAnsi="Times New Roman"/>
          <w:sz w:val="28"/>
          <w:szCs w:val="28"/>
        </w:rPr>
      </w:pPr>
    </w:p>
    <w:p w:rsidR="0052076C" w:rsidRDefault="0052076C" w:rsidP="00440D8D">
      <w:pPr>
        <w:ind w:right="-1"/>
        <w:rPr>
          <w:rFonts w:ascii="Times New Roman" w:hAnsi="Times New Roman"/>
          <w:sz w:val="28"/>
          <w:szCs w:val="28"/>
        </w:rPr>
      </w:pPr>
    </w:p>
    <w:p w:rsidR="0052076C" w:rsidRPr="00915C94" w:rsidRDefault="0052076C" w:rsidP="00440D8D">
      <w:pPr>
        <w:ind w:right="-1"/>
        <w:rPr>
          <w:rFonts w:ascii="Times New Roman" w:hAnsi="Times New Roman"/>
          <w:sz w:val="28"/>
          <w:szCs w:val="28"/>
        </w:rPr>
      </w:pPr>
    </w:p>
    <w:p w:rsidR="00440D8D" w:rsidRPr="00915C94" w:rsidRDefault="00440D8D" w:rsidP="00440D8D">
      <w:pPr>
        <w:ind w:right="-1"/>
        <w:rPr>
          <w:rFonts w:ascii="Times New Roman" w:hAnsi="Times New Roman"/>
          <w:sz w:val="28"/>
          <w:szCs w:val="28"/>
        </w:rPr>
      </w:pPr>
      <w:r w:rsidRPr="00915C94">
        <w:rPr>
          <w:rFonts w:ascii="Times New Roman" w:hAnsi="Times New Roman"/>
          <w:sz w:val="28"/>
          <w:szCs w:val="28"/>
        </w:rPr>
        <w:t xml:space="preserve">Глава Зоркинского </w:t>
      </w:r>
    </w:p>
    <w:p w:rsidR="00440D8D" w:rsidRPr="00915C94" w:rsidRDefault="00440D8D" w:rsidP="00440D8D">
      <w:pPr>
        <w:ind w:right="-1"/>
        <w:rPr>
          <w:rFonts w:ascii="Times New Roman" w:hAnsi="Times New Roman"/>
          <w:sz w:val="28"/>
          <w:szCs w:val="28"/>
        </w:rPr>
      </w:pPr>
      <w:r w:rsidRPr="00915C94">
        <w:rPr>
          <w:rFonts w:ascii="Times New Roman" w:hAnsi="Times New Roman"/>
          <w:sz w:val="28"/>
          <w:szCs w:val="28"/>
        </w:rPr>
        <w:t>муниципального образования</w:t>
      </w:r>
      <w:r w:rsidR="001E044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915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C94">
        <w:rPr>
          <w:rFonts w:ascii="Times New Roman" w:hAnsi="Times New Roman"/>
          <w:sz w:val="28"/>
          <w:szCs w:val="28"/>
        </w:rPr>
        <w:t>Е.С.Пономарева</w:t>
      </w:r>
      <w:proofErr w:type="spellEnd"/>
    </w:p>
    <w:p w:rsidR="00440D8D" w:rsidRPr="00915C94" w:rsidRDefault="00440D8D" w:rsidP="00440D8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40D8D" w:rsidRPr="00915C94" w:rsidRDefault="00440D8D" w:rsidP="00440D8D">
      <w:pPr>
        <w:rPr>
          <w:sz w:val="28"/>
          <w:szCs w:val="28"/>
        </w:rPr>
      </w:pPr>
    </w:p>
    <w:p w:rsidR="003449D7" w:rsidRDefault="003449D7"/>
    <w:p w:rsidR="00666498" w:rsidRDefault="00666498"/>
    <w:p w:rsidR="00666498" w:rsidRDefault="00666498"/>
    <w:p w:rsidR="00666498" w:rsidRDefault="00666498"/>
    <w:p w:rsidR="003449D7" w:rsidRDefault="003449D7"/>
    <w:p w:rsidR="00666498" w:rsidRDefault="00666498"/>
    <w:p w:rsidR="00485C8C" w:rsidRDefault="00485C8C"/>
    <w:p w:rsidR="003449D7" w:rsidRDefault="003449D7"/>
    <w:p w:rsidR="003449D7" w:rsidRDefault="001E044F" w:rsidP="001E044F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449D7">
        <w:rPr>
          <w:rFonts w:ascii="Times New Roman" w:hAnsi="Times New Roman"/>
          <w:sz w:val="24"/>
          <w:szCs w:val="24"/>
        </w:rPr>
        <w:t>риложение к решению</w:t>
      </w:r>
      <w:r w:rsidR="00840739">
        <w:rPr>
          <w:rFonts w:ascii="Times New Roman" w:hAnsi="Times New Roman"/>
          <w:sz w:val="24"/>
          <w:szCs w:val="24"/>
        </w:rPr>
        <w:t xml:space="preserve">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49D7">
        <w:rPr>
          <w:rFonts w:ascii="Times New Roman" w:hAnsi="Times New Roman"/>
          <w:sz w:val="24"/>
          <w:szCs w:val="24"/>
        </w:rPr>
        <w:t xml:space="preserve">Зоркинского муниципального образования </w:t>
      </w:r>
      <w:r w:rsidR="003449D7" w:rsidRPr="00485C8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665BA9">
        <w:rPr>
          <w:rFonts w:ascii="Times New Roman" w:eastAsia="Times New Roman" w:hAnsi="Times New Roman"/>
          <w:sz w:val="24"/>
          <w:szCs w:val="24"/>
          <w:lang w:eastAsia="ru-RU"/>
        </w:rPr>
        <w:t xml:space="preserve"> 17.06.2025</w:t>
      </w:r>
      <w:r w:rsidR="003449D7" w:rsidRPr="00485C8C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3</w:t>
      </w:r>
      <w:r w:rsidR="008F1530">
        <w:rPr>
          <w:rFonts w:ascii="Times New Roman" w:hAnsi="Times New Roman"/>
          <w:sz w:val="24"/>
          <w:szCs w:val="24"/>
        </w:rPr>
        <w:t>4/</w:t>
      </w:r>
      <w:r w:rsidR="00665BA9">
        <w:rPr>
          <w:rFonts w:ascii="Times New Roman" w:hAnsi="Times New Roman"/>
          <w:sz w:val="24"/>
          <w:szCs w:val="24"/>
        </w:rPr>
        <w:t>101</w:t>
      </w:r>
    </w:p>
    <w:p w:rsidR="00101948" w:rsidRDefault="00101948" w:rsidP="00840739">
      <w:pPr>
        <w:jc w:val="right"/>
        <w:rPr>
          <w:rFonts w:ascii="Times New Roman" w:hAnsi="Times New Roman"/>
          <w:sz w:val="24"/>
          <w:szCs w:val="24"/>
        </w:rPr>
      </w:pPr>
    </w:p>
    <w:p w:rsidR="003449D7" w:rsidRDefault="003449D7" w:rsidP="003449D7">
      <w:pPr>
        <w:jc w:val="center"/>
        <w:rPr>
          <w:rFonts w:ascii="Times New Roman" w:hAnsi="Times New Roman"/>
          <w:sz w:val="24"/>
          <w:szCs w:val="24"/>
        </w:rPr>
      </w:pPr>
    </w:p>
    <w:p w:rsidR="003449D7" w:rsidRPr="00063365" w:rsidRDefault="003449D7" w:rsidP="003449D7">
      <w:pPr>
        <w:jc w:val="center"/>
        <w:rPr>
          <w:rFonts w:ascii="Times New Roman" w:hAnsi="Times New Roman"/>
          <w:sz w:val="28"/>
          <w:szCs w:val="28"/>
        </w:rPr>
      </w:pPr>
      <w:r w:rsidRPr="00063365">
        <w:rPr>
          <w:rFonts w:ascii="Times New Roman" w:hAnsi="Times New Roman"/>
          <w:sz w:val="28"/>
          <w:szCs w:val="28"/>
        </w:rPr>
        <w:t>СТРУКТУРА АДМИНИСТРАЦИИ ЗОРКИНСКОГО МУНИЦИПАЛЬНОГО ОБРАЗОВАНИЯ</w:t>
      </w:r>
    </w:p>
    <w:p w:rsidR="003449D7" w:rsidRDefault="00C9370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.7pt;margin-top:6.7pt;width:395.25pt;height:33.75pt;z-index:251658240">
            <v:textbox>
              <w:txbxContent>
                <w:p w:rsidR="003449D7" w:rsidRPr="00063365" w:rsidRDefault="003449D7" w:rsidP="003449D7">
                  <w:pPr>
                    <w:jc w:val="center"/>
                    <w:rPr>
                      <w:sz w:val="28"/>
                      <w:szCs w:val="28"/>
                    </w:rPr>
                  </w:pPr>
                  <w:r w:rsidRPr="00063365">
                    <w:rPr>
                      <w:rFonts w:ascii="Times New Roman" w:hAnsi="Times New Roman"/>
                      <w:sz w:val="28"/>
                      <w:szCs w:val="28"/>
                    </w:rPr>
                    <w:t>Глава Зоркинского муниципального образования</w:t>
                  </w:r>
                </w:p>
              </w:txbxContent>
            </v:textbox>
          </v:shape>
        </w:pict>
      </w:r>
    </w:p>
    <w:p w:rsidR="003449D7" w:rsidRDefault="003449D7"/>
    <w:p w:rsidR="003449D7" w:rsidRDefault="003449D7"/>
    <w:p w:rsidR="003449D7" w:rsidRDefault="00C9370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3.15pt;margin-top:.15pt;width:.1pt;height:348.25pt;flip:x;z-index:25166950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129.85pt;margin-top:.15pt;width:0;height:15pt;z-index:251684864" o:connectortype="straight"/>
        </w:pict>
      </w:r>
      <w:r>
        <w:rPr>
          <w:noProof/>
          <w:lang w:eastAsia="ru-RU"/>
        </w:rPr>
        <w:pict>
          <v:shape id="_x0000_s1035" type="#_x0000_t32" style="position:absolute;margin-left:322.2pt;margin-top:.15pt;width:0;height:15pt;z-index:251662336" o:connectortype="straight"/>
        </w:pict>
      </w:r>
    </w:p>
    <w:p w:rsidR="003449D7" w:rsidRDefault="00C93700" w:rsidP="00666498">
      <w:r>
        <w:rPr>
          <w:noProof/>
          <w:lang w:eastAsia="ru-RU"/>
        </w:rPr>
        <w:pict>
          <v:shape id="_x0000_s1060" type="#_x0000_t202" style="position:absolute;margin-left:-40.95pt;margin-top:1.75pt;width:249pt;height:55.5pt;z-index:251683840">
            <v:textbox style="mso-next-textbox:#_x0000_s1060">
              <w:txbxContent>
                <w:p w:rsidR="00666498" w:rsidRPr="00840739" w:rsidRDefault="00666498" w:rsidP="00666498">
                  <w:pPr>
                    <w:tabs>
                      <w:tab w:val="left" w:pos="142"/>
                    </w:tabs>
                    <w:rPr>
                      <w:sz w:val="28"/>
                      <w:szCs w:val="28"/>
                    </w:rPr>
                  </w:pPr>
                  <w:r w:rsidRPr="00840739"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 администрации Зоркинского муниципального образования</w:t>
                  </w:r>
                </w:p>
                <w:p w:rsidR="00666498" w:rsidRDefault="00666498" w:rsidP="00666498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28.45pt;margin-top:1.75pt;width:249pt;height:55.5pt;z-index:251661312">
            <v:textbox style="mso-next-textbox:#_x0000_s1034">
              <w:txbxContent>
                <w:p w:rsidR="003449D7" w:rsidRPr="00840739" w:rsidRDefault="003449D7" w:rsidP="003449D7">
                  <w:pPr>
                    <w:tabs>
                      <w:tab w:val="left" w:pos="142"/>
                    </w:tabs>
                    <w:rPr>
                      <w:sz w:val="28"/>
                      <w:szCs w:val="28"/>
                    </w:rPr>
                  </w:pPr>
                  <w:r w:rsidRPr="00840739">
                    <w:rPr>
                      <w:rFonts w:ascii="Times New Roman" w:hAnsi="Times New Roman"/>
                      <w:sz w:val="28"/>
                      <w:szCs w:val="28"/>
                    </w:rPr>
                    <w:t>Заместитель главы администрации Зоркинского муниципального образования</w:t>
                  </w:r>
                </w:p>
                <w:p w:rsidR="003449D7" w:rsidRDefault="003449D7"/>
              </w:txbxContent>
            </v:textbox>
          </v:shape>
        </w:pict>
      </w:r>
    </w:p>
    <w:p w:rsidR="003449D7" w:rsidRDefault="003449D7" w:rsidP="00063365"/>
    <w:p w:rsidR="00063365" w:rsidRDefault="00063365" w:rsidP="00063365"/>
    <w:p w:rsidR="00063365" w:rsidRDefault="00063365" w:rsidP="00063365"/>
    <w:p w:rsidR="00063365" w:rsidRDefault="00063365" w:rsidP="00063365"/>
    <w:p w:rsidR="00063365" w:rsidRDefault="00063365" w:rsidP="00063365"/>
    <w:p w:rsidR="00063365" w:rsidRDefault="00063365" w:rsidP="00063365"/>
    <w:p w:rsidR="00063365" w:rsidRDefault="00C93700" w:rsidP="00063365">
      <w:r>
        <w:rPr>
          <w:noProof/>
          <w:lang w:eastAsia="ru-RU"/>
        </w:rPr>
        <w:pict>
          <v:shape id="_x0000_s1063" type="#_x0000_t202" style="position:absolute;margin-left:-40.95pt;margin-top:2.65pt;width:247.45pt;height:56.9pt;z-index:251686912">
            <v:textbox>
              <w:txbxContent>
                <w:p w:rsidR="00666498" w:rsidRPr="00840739" w:rsidRDefault="008F1530" w:rsidP="0066649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сультант  </w:t>
                  </w:r>
                  <w:r w:rsidR="00666498" w:rsidRPr="00840739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Зоркинского муниципального образования</w:t>
                  </w:r>
                </w:p>
              </w:txbxContent>
            </v:textbox>
          </v:shape>
        </w:pict>
      </w:r>
    </w:p>
    <w:p w:rsidR="00063365" w:rsidRDefault="00C93700" w:rsidP="00063365">
      <w:r>
        <w:rPr>
          <w:noProof/>
          <w:lang w:eastAsia="ru-RU"/>
        </w:rPr>
        <w:pict>
          <v:shape id="_x0000_s1047" type="#_x0000_t202" style="position:absolute;margin-left:233.05pt;margin-top:6.55pt;width:195pt;height:54.1pt;z-index:251674624">
            <v:textbox style="mso-next-textbox:#_x0000_s1047">
              <w:txbxContent>
                <w:p w:rsidR="00817C12" w:rsidRDefault="00817C12">
                  <w:r w:rsidRPr="00840739">
                    <w:rPr>
                      <w:rFonts w:ascii="Times New Roman" w:hAnsi="Times New Roman"/>
                      <w:sz w:val="28"/>
                      <w:szCs w:val="28"/>
                    </w:rPr>
                    <w:t>ведущий специалист администрации Зоркинского муниципальногообразования</w:t>
                  </w:r>
                </w:p>
              </w:txbxContent>
            </v:textbox>
          </v:shape>
        </w:pict>
      </w:r>
    </w:p>
    <w:p w:rsidR="00063365" w:rsidRDefault="00C93700" w:rsidP="00063365">
      <w:r>
        <w:rPr>
          <w:noProof/>
          <w:lang w:eastAsia="ru-RU"/>
        </w:rPr>
        <w:pict>
          <v:shape id="_x0000_s1044" type="#_x0000_t32" style="position:absolute;margin-left:223.4pt;margin-top:12.9pt;width:9.55pt;height:.05pt;z-index:251671552" o:connectortype="straight"/>
        </w:pict>
      </w:r>
    </w:p>
    <w:p w:rsidR="00063365" w:rsidRDefault="00C93700" w:rsidP="00063365">
      <w:r>
        <w:rPr>
          <w:noProof/>
          <w:lang w:eastAsia="ru-RU"/>
        </w:rPr>
        <w:pict>
          <v:shape id="_x0000_s1064" type="#_x0000_t32" style="position:absolute;margin-left:206.35pt;margin-top:-.6pt;width:16.9pt;height:.05pt;z-index:251687936" o:connectortype="straight"/>
        </w:pict>
      </w:r>
    </w:p>
    <w:p w:rsidR="00063365" w:rsidRDefault="00063365" w:rsidP="00063365"/>
    <w:p w:rsidR="00063365" w:rsidRDefault="00C93700" w:rsidP="00063365">
      <w:r>
        <w:rPr>
          <w:noProof/>
          <w:lang w:eastAsia="ru-RU"/>
        </w:rPr>
        <w:pict>
          <v:shape id="_x0000_s1037" type="#_x0000_t202" style="position:absolute;margin-left:-40.95pt;margin-top:6.95pt;width:247.5pt;height:54.1pt;z-index:251664384">
            <v:textbox>
              <w:txbxContent>
                <w:p w:rsidR="003449D7" w:rsidRPr="00840739" w:rsidRDefault="00817C12">
                  <w:pPr>
                    <w:rPr>
                      <w:sz w:val="28"/>
                      <w:szCs w:val="28"/>
                    </w:rPr>
                  </w:pPr>
                  <w:r w:rsidRPr="00840739">
                    <w:rPr>
                      <w:rFonts w:ascii="Times New Roman" w:hAnsi="Times New Roman"/>
                      <w:sz w:val="28"/>
                      <w:szCs w:val="28"/>
                    </w:rPr>
                    <w:t>главный специалист администрации Зоркинского муниципального образования</w:t>
                  </w:r>
                </w:p>
              </w:txbxContent>
            </v:textbox>
          </v:shape>
        </w:pict>
      </w:r>
    </w:p>
    <w:p w:rsidR="00063365" w:rsidRDefault="00C93700" w:rsidP="00063365">
      <w:r>
        <w:rPr>
          <w:noProof/>
          <w:lang w:eastAsia="ru-RU"/>
        </w:rPr>
        <w:pict>
          <v:shape id="_x0000_s1048" type="#_x0000_t202" style="position:absolute;margin-left:232.95pt;margin-top:3.05pt;width:195pt;height:55.4pt;z-index:251675648">
            <v:textbox style="mso-next-textbox:#_x0000_s1048">
              <w:txbxContent>
                <w:p w:rsidR="00817C12" w:rsidRPr="00840739" w:rsidRDefault="00817C12">
                  <w:pPr>
                    <w:rPr>
                      <w:sz w:val="28"/>
                      <w:szCs w:val="28"/>
                    </w:rPr>
                  </w:pPr>
                  <w:r w:rsidRPr="00840739">
                    <w:rPr>
                      <w:rFonts w:ascii="Times New Roman" w:hAnsi="Times New Roman"/>
                      <w:sz w:val="28"/>
                      <w:szCs w:val="28"/>
                    </w:rPr>
                    <w:t>ведущий специалист администрации Зоркинского муниципального образования</w:t>
                  </w:r>
                </w:p>
              </w:txbxContent>
            </v:textbox>
          </v:shape>
        </w:pict>
      </w:r>
    </w:p>
    <w:p w:rsidR="00063365" w:rsidRDefault="00063365" w:rsidP="00063365"/>
    <w:p w:rsidR="00063365" w:rsidRDefault="00C93700" w:rsidP="00063365">
      <w:r>
        <w:rPr>
          <w:noProof/>
          <w:lang w:eastAsia="ru-RU"/>
        </w:rPr>
        <w:pict>
          <v:shape id="_x0000_s1055" type="#_x0000_t32" style="position:absolute;margin-left:206.55pt;margin-top:1.05pt;width:16.7pt;height:.05pt;flip:y;z-index:251680768" o:connectortype="straight"/>
        </w:pict>
      </w:r>
      <w:r>
        <w:rPr>
          <w:noProof/>
          <w:lang w:eastAsia="ru-RU"/>
        </w:rPr>
        <w:pict>
          <v:shape id="_x0000_s1045" type="#_x0000_t32" style="position:absolute;margin-left:223.35pt;margin-top:1.05pt;width:9.7pt;height:0;z-index:251672576" o:connectortype="straight"/>
        </w:pict>
      </w:r>
    </w:p>
    <w:p w:rsidR="00063365" w:rsidRDefault="00063365" w:rsidP="00063365"/>
    <w:p w:rsidR="00063365" w:rsidRDefault="00C93700" w:rsidP="00063365">
      <w:r>
        <w:rPr>
          <w:noProof/>
          <w:lang w:eastAsia="ru-RU"/>
        </w:rPr>
        <w:pict>
          <v:shape id="_x0000_s1039" type="#_x0000_t202" style="position:absolute;margin-left:-40.95pt;margin-top:4.75pt;width:247.5pt;height:55.4pt;z-index:251666432">
            <v:textbox>
              <w:txbxContent>
                <w:p w:rsidR="00817C12" w:rsidRPr="00840739" w:rsidRDefault="00817C12">
                  <w:pPr>
                    <w:rPr>
                      <w:sz w:val="28"/>
                      <w:szCs w:val="28"/>
                    </w:rPr>
                  </w:pPr>
                  <w:r w:rsidRPr="00840739">
                    <w:rPr>
                      <w:rFonts w:ascii="Times New Roman" w:hAnsi="Times New Roman"/>
                      <w:sz w:val="28"/>
                      <w:szCs w:val="28"/>
                    </w:rPr>
                    <w:t>главный специалист администрации Зоркинского муниципального образования</w:t>
                  </w:r>
                </w:p>
              </w:txbxContent>
            </v:textbox>
          </v:shape>
        </w:pict>
      </w:r>
    </w:p>
    <w:p w:rsidR="00063365" w:rsidRDefault="00C93700" w:rsidP="00063365">
      <w:r>
        <w:rPr>
          <w:noProof/>
          <w:lang w:eastAsia="ru-RU"/>
        </w:rPr>
        <w:pict>
          <v:shape id="_x0000_s1050" type="#_x0000_t202" style="position:absolute;margin-left:232.95pt;margin-top:4.65pt;width:195pt;height:56.9pt;z-index:251676672" stroked="f">
            <v:textbox style="mso-next-textbox:#_x0000_s1050">
              <w:txbxContent>
                <w:p w:rsidR="00817C12" w:rsidRPr="00063365" w:rsidRDefault="00817C1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63365" w:rsidRDefault="00C93700" w:rsidP="00063365">
      <w:r>
        <w:rPr>
          <w:noProof/>
          <w:lang w:eastAsia="ru-RU"/>
        </w:rPr>
        <w:pict>
          <v:shape id="_x0000_s1056" type="#_x0000_t32" style="position:absolute;margin-left:206.55pt;margin-top:9.25pt;width:16.7pt;height:.05pt;z-index:251681792" o:connectortype="straight"/>
        </w:pict>
      </w:r>
    </w:p>
    <w:p w:rsidR="00063365" w:rsidRDefault="00C93700" w:rsidP="00063365">
      <w:r>
        <w:rPr>
          <w:noProof/>
          <w:lang w:eastAsia="ru-RU"/>
        </w:rPr>
        <w:pict>
          <v:shape id="_x0000_s1046" type="#_x0000_t32" style="position:absolute;margin-left:223.25pt;margin-top:6.15pt;width:9.8pt;height:.05pt;z-index:251673600" o:connectortype="straight"/>
        </w:pict>
      </w:r>
    </w:p>
    <w:p w:rsidR="00063365" w:rsidRDefault="00063365" w:rsidP="00063365"/>
    <w:p w:rsidR="00063365" w:rsidRDefault="00C93700" w:rsidP="00063365">
      <w:r>
        <w:rPr>
          <w:noProof/>
          <w:lang w:eastAsia="ru-RU"/>
        </w:rPr>
        <w:pict>
          <v:shape id="_x0000_s1040" type="#_x0000_t202" style="position:absolute;margin-left:-40.95pt;margin-top:.4pt;width:247.45pt;height:56.9pt;z-index:251667456">
            <v:textbox style="mso-next-textbox:#_x0000_s1040">
              <w:txbxContent>
                <w:p w:rsidR="00817C12" w:rsidRPr="00840739" w:rsidRDefault="00817C12">
                  <w:pPr>
                    <w:rPr>
                      <w:sz w:val="28"/>
                      <w:szCs w:val="28"/>
                    </w:rPr>
                  </w:pPr>
                  <w:r w:rsidRPr="00840739">
                    <w:rPr>
                      <w:rFonts w:ascii="Times New Roman" w:hAnsi="Times New Roman"/>
                      <w:sz w:val="28"/>
                      <w:szCs w:val="28"/>
                    </w:rPr>
                    <w:t>главный специалист администрации Зоркинского муниципального образования</w:t>
                  </w:r>
                </w:p>
              </w:txbxContent>
            </v:textbox>
          </v:shape>
        </w:pict>
      </w:r>
    </w:p>
    <w:p w:rsidR="00063365" w:rsidRDefault="00C93700" w:rsidP="00063365">
      <w:r>
        <w:rPr>
          <w:noProof/>
          <w:lang w:eastAsia="ru-RU"/>
        </w:rPr>
        <w:pict>
          <v:shape id="_x0000_s1066" type="#_x0000_t202" style="position:absolute;margin-left:234.75pt;margin-top:2.4pt;width:195pt;height:56.9pt;z-index:251688960">
            <v:textbox style="mso-next-textbox:#_x0000_s1066">
              <w:txbxContent>
                <w:p w:rsidR="0052076C" w:rsidRPr="00063365" w:rsidRDefault="00F9268A" w:rsidP="0052076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хнические  работн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32" style="position:absolute;margin-left:224.95pt;margin-top:11.45pt;width:9.8pt;height:.05pt;z-index:251689984" o:connectortype="straight"/>
        </w:pict>
      </w:r>
    </w:p>
    <w:p w:rsidR="00063365" w:rsidRDefault="00C93700" w:rsidP="00063365">
      <w:r>
        <w:rPr>
          <w:noProof/>
          <w:lang w:eastAsia="ru-RU"/>
        </w:rPr>
        <w:pict>
          <v:shape id="_x0000_s1057" type="#_x0000_t32" style="position:absolute;margin-left:208.05pt;margin-top:12.65pt;width:16.9pt;height:.05pt;z-index:251682816" o:connectortype="straight"/>
        </w:pict>
      </w:r>
    </w:p>
    <w:p w:rsidR="00063365" w:rsidRDefault="00063365" w:rsidP="00063365"/>
    <w:p w:rsidR="00B87C0E" w:rsidRDefault="00B87C0E" w:rsidP="00B87C0E"/>
    <w:p w:rsidR="00B87C0E" w:rsidRDefault="00C93700" w:rsidP="00B87C0E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rect id="_x0000_s1070" style="position:absolute;left:0;text-align:left;margin-left:-40.95pt;margin-top:.55pt;width:249pt;height:50.25pt;z-index:-251624448"/>
        </w:pict>
      </w:r>
      <w:r w:rsidR="00B87C0E" w:rsidRPr="00B87C0E"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B87C0E" w:rsidRDefault="00B87C0E" w:rsidP="00B87C0E">
      <w:pPr>
        <w:ind w:left="-709"/>
        <w:rPr>
          <w:rFonts w:ascii="Times New Roman" w:hAnsi="Times New Roman"/>
          <w:sz w:val="28"/>
          <w:szCs w:val="28"/>
        </w:rPr>
      </w:pPr>
      <w:r w:rsidRPr="00B87C0E">
        <w:rPr>
          <w:rFonts w:ascii="Times New Roman" w:hAnsi="Times New Roman"/>
          <w:sz w:val="28"/>
          <w:szCs w:val="28"/>
        </w:rPr>
        <w:t xml:space="preserve">Зорки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063365" w:rsidRPr="00B87C0E" w:rsidRDefault="00B87C0E" w:rsidP="00B87C0E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</w:p>
    <w:p w:rsidR="00063365" w:rsidRDefault="00C93700" w:rsidP="00063365">
      <w:r>
        <w:rPr>
          <w:noProof/>
          <w:lang w:eastAsia="ru-RU"/>
        </w:rPr>
        <w:pict>
          <v:rect id="_x0000_s1072" style="position:absolute;margin-left:-40.95pt;margin-top:14.35pt;width:247.3pt;height:48.75pt;z-index:-251622400"/>
        </w:pict>
      </w:r>
    </w:p>
    <w:p w:rsidR="00063365" w:rsidRDefault="00063365" w:rsidP="00063365"/>
    <w:p w:rsidR="00840739" w:rsidRPr="00B87C0E" w:rsidRDefault="00B87C0E" w:rsidP="00B87C0E">
      <w:pPr>
        <w:ind w:hanging="709"/>
        <w:rPr>
          <w:rFonts w:ascii="Times New Roman" w:hAnsi="Times New Roman"/>
          <w:sz w:val="28"/>
          <w:szCs w:val="28"/>
        </w:rPr>
      </w:pPr>
      <w:r w:rsidRPr="00B87C0E">
        <w:rPr>
          <w:rFonts w:ascii="Times New Roman" w:hAnsi="Times New Roman"/>
          <w:sz w:val="28"/>
          <w:szCs w:val="28"/>
        </w:rPr>
        <w:t>Старший инспектор ВУС</w:t>
      </w:r>
    </w:p>
    <w:p w:rsidR="00840739" w:rsidRDefault="00840739" w:rsidP="00063365"/>
    <w:p w:rsidR="00F9268A" w:rsidRDefault="00F9268A" w:rsidP="00063365"/>
    <w:p w:rsidR="00840739" w:rsidRDefault="00840739" w:rsidP="00063365"/>
    <w:p w:rsidR="00101948" w:rsidRDefault="00101948" w:rsidP="00063365"/>
    <w:p w:rsidR="00101948" w:rsidRDefault="00101948" w:rsidP="00063365"/>
    <w:p w:rsidR="00101948" w:rsidRDefault="00101948" w:rsidP="00063365"/>
    <w:p w:rsidR="00063365" w:rsidRPr="00063365" w:rsidRDefault="00063365" w:rsidP="00063365">
      <w:pPr>
        <w:rPr>
          <w:rFonts w:ascii="Times New Roman" w:hAnsi="Times New Roman"/>
          <w:sz w:val="28"/>
          <w:szCs w:val="28"/>
        </w:rPr>
      </w:pPr>
      <w:r w:rsidRPr="00063365">
        <w:rPr>
          <w:rFonts w:ascii="Times New Roman" w:hAnsi="Times New Roman"/>
          <w:sz w:val="28"/>
          <w:szCs w:val="28"/>
        </w:rPr>
        <w:t>Глава Зоркинского</w:t>
      </w:r>
    </w:p>
    <w:p w:rsidR="00063365" w:rsidRPr="00063365" w:rsidRDefault="00063365" w:rsidP="00063365">
      <w:pPr>
        <w:rPr>
          <w:rFonts w:ascii="Times New Roman" w:hAnsi="Times New Roman"/>
          <w:sz w:val="28"/>
          <w:szCs w:val="28"/>
        </w:rPr>
      </w:pPr>
      <w:r w:rsidRPr="00063365">
        <w:rPr>
          <w:rFonts w:ascii="Times New Roman" w:hAnsi="Times New Roman"/>
          <w:sz w:val="28"/>
          <w:szCs w:val="28"/>
        </w:rPr>
        <w:t>муниципального образования                                   Е.С.Пономарева</w:t>
      </w:r>
    </w:p>
    <w:p w:rsidR="00063365" w:rsidRPr="00063365" w:rsidRDefault="00063365" w:rsidP="00063365">
      <w:pPr>
        <w:rPr>
          <w:sz w:val="28"/>
          <w:szCs w:val="28"/>
        </w:rPr>
      </w:pPr>
    </w:p>
    <w:sectPr w:rsidR="00063365" w:rsidRPr="00063365" w:rsidSect="001E044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2B7B"/>
    <w:multiLevelType w:val="hybridMultilevel"/>
    <w:tmpl w:val="F626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79C9"/>
    <w:multiLevelType w:val="hybridMultilevel"/>
    <w:tmpl w:val="96DE4F5C"/>
    <w:lvl w:ilvl="0" w:tplc="83C4822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D3F"/>
    <w:rsid w:val="00011446"/>
    <w:rsid w:val="0003147A"/>
    <w:rsid w:val="00063365"/>
    <w:rsid w:val="000A0B86"/>
    <w:rsid w:val="000B5356"/>
    <w:rsid w:val="000C61EC"/>
    <w:rsid w:val="000E5CEB"/>
    <w:rsid w:val="000E67D8"/>
    <w:rsid w:val="000F3E36"/>
    <w:rsid w:val="00101948"/>
    <w:rsid w:val="00112220"/>
    <w:rsid w:val="001565A1"/>
    <w:rsid w:val="00171369"/>
    <w:rsid w:val="00171400"/>
    <w:rsid w:val="00172AEE"/>
    <w:rsid w:val="00182E6F"/>
    <w:rsid w:val="001871C0"/>
    <w:rsid w:val="001E044F"/>
    <w:rsid w:val="001E5688"/>
    <w:rsid w:val="0020378B"/>
    <w:rsid w:val="002748F2"/>
    <w:rsid w:val="002D6E17"/>
    <w:rsid w:val="00331B81"/>
    <w:rsid w:val="003449D7"/>
    <w:rsid w:val="0038725D"/>
    <w:rsid w:val="003A7420"/>
    <w:rsid w:val="003E1367"/>
    <w:rsid w:val="00431F3A"/>
    <w:rsid w:val="00440D8D"/>
    <w:rsid w:val="00455BF7"/>
    <w:rsid w:val="00485C8C"/>
    <w:rsid w:val="004A2892"/>
    <w:rsid w:val="004F2277"/>
    <w:rsid w:val="0052076C"/>
    <w:rsid w:val="005813C2"/>
    <w:rsid w:val="005834CF"/>
    <w:rsid w:val="006053E5"/>
    <w:rsid w:val="006432FA"/>
    <w:rsid w:val="00665BA9"/>
    <w:rsid w:val="00666498"/>
    <w:rsid w:val="006D0C96"/>
    <w:rsid w:val="006F683F"/>
    <w:rsid w:val="00763CA4"/>
    <w:rsid w:val="00806D3F"/>
    <w:rsid w:val="00817C12"/>
    <w:rsid w:val="00840739"/>
    <w:rsid w:val="00846B05"/>
    <w:rsid w:val="008F1530"/>
    <w:rsid w:val="0092198D"/>
    <w:rsid w:val="009428EA"/>
    <w:rsid w:val="00953746"/>
    <w:rsid w:val="00996790"/>
    <w:rsid w:val="009A4713"/>
    <w:rsid w:val="00A52BAF"/>
    <w:rsid w:val="00A967DF"/>
    <w:rsid w:val="00AF5534"/>
    <w:rsid w:val="00AF75CD"/>
    <w:rsid w:val="00B02943"/>
    <w:rsid w:val="00B2536B"/>
    <w:rsid w:val="00B87C0E"/>
    <w:rsid w:val="00BD729B"/>
    <w:rsid w:val="00C726B5"/>
    <w:rsid w:val="00C93700"/>
    <w:rsid w:val="00CA0D36"/>
    <w:rsid w:val="00D30111"/>
    <w:rsid w:val="00D34A90"/>
    <w:rsid w:val="00D74816"/>
    <w:rsid w:val="00D75102"/>
    <w:rsid w:val="00D83E72"/>
    <w:rsid w:val="00DB019D"/>
    <w:rsid w:val="00DF0D43"/>
    <w:rsid w:val="00E03E55"/>
    <w:rsid w:val="00E442E9"/>
    <w:rsid w:val="00E86174"/>
    <w:rsid w:val="00F1507A"/>
    <w:rsid w:val="00F37A38"/>
    <w:rsid w:val="00F826A1"/>
    <w:rsid w:val="00F9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45"/>
        <o:r id="V:Rule2" type="connector" idref="#_x0000_s1044"/>
        <o:r id="V:Rule3" type="connector" idref="#_x0000_s1067"/>
        <o:r id="V:Rule4" type="connector" idref="#_x0000_s1057"/>
        <o:r id="V:Rule5" type="connector" idref="#_x0000_s1064"/>
        <o:r id="V:Rule6" type="connector" idref="#_x0000_s1056"/>
        <o:r id="V:Rule7" type="connector" idref="#_x0000_s1042"/>
        <o:r id="V:Rule8" type="connector" idref="#_x0000_s1061"/>
        <o:r id="V:Rule9" type="connector" idref="#_x0000_s1035"/>
        <o:r id="V:Rule10" type="connector" idref="#_x0000_s1046"/>
        <o:r id="V:Rule11" type="connector" idref="#_x0000_s1055"/>
      </o:rules>
    </o:shapelayout>
  </w:shapeDefaults>
  <w:decimalSymbol w:val=","/>
  <w:listSeparator w:val=";"/>
  <w15:docId w15:val="{FF8B1189-0E71-478C-B657-4EA3B5C0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3F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2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2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0D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D0BB-DFE1-41E7-842C-378F588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5-07-01T06:33:00Z</cp:lastPrinted>
  <dcterms:created xsi:type="dcterms:W3CDTF">2025-06-20T07:43:00Z</dcterms:created>
  <dcterms:modified xsi:type="dcterms:W3CDTF">2025-07-01T06:34:00Z</dcterms:modified>
</cp:coreProperties>
</file>